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B97F8D" w:rsidRPr="00C55435" w:rsidTr="001D1A6E">
        <w:tc>
          <w:tcPr>
            <w:tcW w:w="5528" w:type="dxa"/>
          </w:tcPr>
          <w:p w:rsidR="00C55435" w:rsidRPr="00C55435" w:rsidRDefault="008A5EF2" w:rsidP="001D1A6E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197D8D" w:rsidRPr="00C55435">
              <w:rPr>
                <w:rFonts w:ascii="Times New Roman" w:hAnsi="Times New Roman"/>
              </w:rPr>
              <w:t xml:space="preserve">Приложение </w:t>
            </w:r>
            <w:r w:rsidR="00197D8D" w:rsidRPr="00B4154B">
              <w:rPr>
                <w:rFonts w:ascii="Times New Roman" w:hAnsi="Times New Roman"/>
              </w:rPr>
              <w:t>№</w:t>
            </w:r>
            <w:r w:rsidR="00B4154B">
              <w:rPr>
                <w:rFonts w:ascii="Times New Roman" w:hAnsi="Times New Roman"/>
              </w:rPr>
              <w:t xml:space="preserve"> 1</w:t>
            </w:r>
          </w:p>
          <w:p w:rsidR="008A5EF2" w:rsidRPr="008A5EF2" w:rsidRDefault="008A5EF2" w:rsidP="008A5EF2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8A5EF2">
              <w:rPr>
                <w:rFonts w:ascii="Times New Roman" w:hAnsi="Times New Roman"/>
              </w:rPr>
              <w:t>УТВЕРЖДЕН</w:t>
            </w:r>
          </w:p>
          <w:p w:rsidR="008A5EF2" w:rsidRPr="008A5EF2" w:rsidRDefault="008A5EF2" w:rsidP="008A5EF2">
            <w:pPr>
              <w:keepNext/>
              <w:rPr>
                <w:rFonts w:ascii="Times New Roman" w:hAnsi="Times New Roman"/>
              </w:rPr>
            </w:pPr>
            <w:r w:rsidRPr="008A5EF2">
              <w:rPr>
                <w:rFonts w:ascii="Times New Roman" w:hAnsi="Times New Roman"/>
              </w:rPr>
              <w:t xml:space="preserve">                               приказом Уральского</w:t>
            </w:r>
          </w:p>
          <w:p w:rsidR="008A5EF2" w:rsidRPr="008A5EF2" w:rsidRDefault="008A5EF2" w:rsidP="008A5EF2">
            <w:pPr>
              <w:keepNext/>
              <w:rPr>
                <w:rFonts w:ascii="Times New Roman" w:hAnsi="Times New Roman"/>
              </w:rPr>
            </w:pPr>
            <w:r w:rsidRPr="008A5EF2">
              <w:rPr>
                <w:rFonts w:ascii="Times New Roman" w:hAnsi="Times New Roman"/>
              </w:rPr>
              <w:t xml:space="preserve">                               управления Ростехнадзора</w:t>
            </w:r>
          </w:p>
          <w:p w:rsidR="00197D8D" w:rsidRPr="00C55435" w:rsidRDefault="008A5EF2" w:rsidP="008A5EF2">
            <w:pPr>
              <w:keepNext/>
              <w:rPr>
                <w:rFonts w:ascii="Times New Roman" w:hAnsi="Times New Roman"/>
              </w:rPr>
            </w:pPr>
            <w:r w:rsidRPr="008A5EF2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="0084708C" w:rsidRPr="00820BF4">
              <w:rPr>
                <w:rFonts w:ascii="Times New Roman" w:hAnsi="Times New Roman"/>
                <w:b/>
              </w:rPr>
              <w:t xml:space="preserve">от 16.01.2026 № </w:t>
            </w:r>
            <w:r w:rsidR="0084708C" w:rsidRPr="00820BF4">
              <w:rPr>
                <w:b/>
              </w:rPr>
              <w:t xml:space="preserve"> </w:t>
            </w:r>
            <w:r w:rsidR="0084708C" w:rsidRPr="00820BF4">
              <w:rPr>
                <w:rFonts w:ascii="Times New Roman" w:hAnsi="Times New Roman"/>
                <w:b/>
              </w:rPr>
              <w:t>ПР-332-25-о</w:t>
            </w:r>
            <w:bookmarkStart w:id="0" w:name="_GoBack"/>
            <w:bookmarkEnd w:id="0"/>
          </w:p>
        </w:tc>
      </w:tr>
      <w:tr w:rsidR="00B97F8D" w:rsidRPr="00C55435" w:rsidTr="001D1A6E">
        <w:tc>
          <w:tcPr>
            <w:tcW w:w="5528" w:type="dxa"/>
          </w:tcPr>
          <w:p w:rsidR="00197D8D" w:rsidRPr="00C55435" w:rsidRDefault="00197D8D" w:rsidP="001D1A6E">
            <w:pPr>
              <w:keepNext/>
              <w:rPr>
                <w:rFonts w:ascii="Times New Roman" w:hAnsi="Times New Roman"/>
              </w:rPr>
            </w:pPr>
          </w:p>
        </w:tc>
      </w:tr>
    </w:tbl>
    <w:p w:rsidR="005F293B" w:rsidRPr="00B97F8D" w:rsidRDefault="005F293B" w:rsidP="00147CFF">
      <w:pPr>
        <w:keepNext/>
        <w:jc w:val="center"/>
        <w:rPr>
          <w:b/>
          <w:sz w:val="28"/>
          <w:szCs w:val="28"/>
        </w:rPr>
      </w:pPr>
    </w:p>
    <w:p w:rsidR="00B057C3" w:rsidRPr="00B97F8D" w:rsidRDefault="005F293B" w:rsidP="00147CFF">
      <w:pPr>
        <w:keepNext/>
        <w:jc w:val="center"/>
        <w:rPr>
          <w:b/>
        </w:rPr>
      </w:pPr>
      <w:r w:rsidRPr="00B97F8D">
        <w:rPr>
          <w:b/>
        </w:rPr>
        <w:t>График</w:t>
      </w:r>
      <w:r w:rsidR="00764114" w:rsidRPr="00B97F8D">
        <w:rPr>
          <w:b/>
        </w:rPr>
        <w:t xml:space="preserve"> реализации профилактических мероприятий </w:t>
      </w:r>
      <w:r w:rsidR="007A3621" w:rsidRPr="00B97F8D">
        <w:rPr>
          <w:b/>
        </w:rPr>
        <w:t xml:space="preserve"> </w:t>
      </w:r>
      <w:r w:rsidR="006F05E0" w:rsidRPr="00B97F8D">
        <w:rPr>
          <w:b/>
          <w:u w:val="single"/>
        </w:rPr>
        <w:t>Уральским  управлением</w:t>
      </w:r>
      <w:r w:rsidR="007A3621" w:rsidRPr="00B97F8D">
        <w:rPr>
          <w:b/>
          <w:u w:val="single"/>
        </w:rPr>
        <w:t xml:space="preserve"> </w:t>
      </w:r>
      <w:r w:rsidRPr="00B97F8D">
        <w:rPr>
          <w:b/>
          <w:u w:val="single"/>
        </w:rPr>
        <w:t>Ростехнадзора</w:t>
      </w:r>
      <w:r w:rsidRPr="00B97F8D">
        <w:rPr>
          <w:b/>
        </w:rPr>
        <w:t xml:space="preserve"> </w:t>
      </w:r>
      <w:r w:rsidR="002A6F5D" w:rsidRPr="00B97F8D">
        <w:rPr>
          <w:b/>
        </w:rPr>
        <w:t>на 202</w:t>
      </w:r>
      <w:r w:rsidR="00835C39">
        <w:rPr>
          <w:b/>
        </w:rPr>
        <w:t>6</w:t>
      </w:r>
      <w:r w:rsidR="002A6F5D" w:rsidRPr="00B97F8D">
        <w:rPr>
          <w:b/>
        </w:rPr>
        <w:t xml:space="preserve"> год</w:t>
      </w:r>
    </w:p>
    <w:p w:rsidR="00764114" w:rsidRPr="00B97F8D" w:rsidRDefault="005F293B" w:rsidP="00147CFF">
      <w:pPr>
        <w:keepNext/>
        <w:jc w:val="center"/>
        <w:rPr>
          <w:sz w:val="20"/>
          <w:szCs w:val="20"/>
        </w:rPr>
      </w:pPr>
      <w:r w:rsidRPr="00B97F8D">
        <w:rPr>
          <w:sz w:val="20"/>
          <w:szCs w:val="20"/>
        </w:rPr>
        <w:t xml:space="preserve">                                                                                                  </w:t>
      </w:r>
      <w:r w:rsidR="007A3621" w:rsidRPr="00B97F8D">
        <w:rPr>
          <w:sz w:val="20"/>
          <w:szCs w:val="20"/>
        </w:rPr>
        <w:t xml:space="preserve">              </w:t>
      </w:r>
      <w:r w:rsidRPr="00B97F8D">
        <w:rPr>
          <w:sz w:val="20"/>
          <w:szCs w:val="20"/>
        </w:rPr>
        <w:t xml:space="preserve">  (наименование </w:t>
      </w:r>
      <w:r w:rsidR="000E48C1" w:rsidRPr="00B97F8D">
        <w:rPr>
          <w:sz w:val="20"/>
          <w:szCs w:val="20"/>
        </w:rPr>
        <w:t>территориального органа</w:t>
      </w:r>
      <w:r w:rsidRPr="00B97F8D">
        <w:rPr>
          <w:sz w:val="20"/>
          <w:szCs w:val="20"/>
        </w:rPr>
        <w:t>)</w:t>
      </w:r>
    </w:p>
    <w:p w:rsidR="001E60E4" w:rsidRPr="00B97F8D" w:rsidRDefault="005F293B" w:rsidP="001E60E4">
      <w:pPr>
        <w:keepNext/>
        <w:jc w:val="center"/>
        <w:rPr>
          <w:b/>
          <w:i/>
          <w:u w:val="single"/>
        </w:rPr>
      </w:pPr>
      <w:r w:rsidRPr="00B97F8D">
        <w:rPr>
          <w:b/>
        </w:rPr>
        <w:t xml:space="preserve">при осуществлении </w:t>
      </w:r>
      <w:r w:rsidR="002A6F5D" w:rsidRPr="00B97F8D">
        <w:rPr>
          <w:b/>
          <w:i/>
          <w:u w:val="single"/>
        </w:rPr>
        <w:t xml:space="preserve">федерального государственного </w:t>
      </w:r>
      <w:r w:rsidR="00306FBA" w:rsidRPr="00B97F8D">
        <w:rPr>
          <w:b/>
          <w:i/>
          <w:u w:val="single"/>
        </w:rPr>
        <w:t xml:space="preserve">лицензионного контроля (надзора) </w:t>
      </w:r>
    </w:p>
    <w:p w:rsidR="00764114" w:rsidRPr="00B97F8D" w:rsidRDefault="001E60E4" w:rsidP="00147CFF">
      <w:pPr>
        <w:keepNext/>
        <w:jc w:val="center"/>
        <w:rPr>
          <w:b/>
        </w:rPr>
      </w:pPr>
      <w:r w:rsidRPr="00B97F8D">
        <w:rPr>
          <w:b/>
          <w:i/>
          <w:u w:val="single"/>
        </w:rPr>
        <w:t>за производством маркшейдерских работ</w:t>
      </w:r>
    </w:p>
    <w:p w:rsidR="005F293B" w:rsidRPr="00B97F8D" w:rsidRDefault="00306FBA" w:rsidP="00147CFF">
      <w:pPr>
        <w:keepNext/>
        <w:rPr>
          <w:b/>
          <w:sz w:val="20"/>
          <w:szCs w:val="20"/>
        </w:rPr>
      </w:pPr>
      <w:r w:rsidRPr="00B97F8D"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5F293B" w:rsidRPr="00B97F8D">
        <w:rPr>
          <w:b/>
          <w:sz w:val="20"/>
          <w:szCs w:val="20"/>
        </w:rPr>
        <w:t>(наименование вида надзора)</w:t>
      </w:r>
    </w:p>
    <w:p w:rsidR="005F293B" w:rsidRPr="00B97F8D" w:rsidRDefault="005F293B" w:rsidP="00147CFF">
      <w:pPr>
        <w:keepNext/>
        <w:jc w:val="center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3260"/>
        <w:gridCol w:w="3685"/>
      </w:tblGrid>
      <w:tr w:rsidR="00B97F8D" w:rsidRPr="00B97F8D" w:rsidTr="00F77641">
        <w:tc>
          <w:tcPr>
            <w:tcW w:w="704" w:type="dxa"/>
            <w:vAlign w:val="center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№ </w:t>
            </w:r>
            <w:proofErr w:type="gramStart"/>
            <w:r w:rsidRPr="00B97F8D">
              <w:rPr>
                <w:rFonts w:ascii="Times New Roman" w:hAnsi="Times New Roman"/>
              </w:rPr>
              <w:t>п</w:t>
            </w:r>
            <w:proofErr w:type="gramEnd"/>
            <w:r w:rsidRPr="00B97F8D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vAlign w:val="center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Ответственные исполнители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proofErr w:type="gramStart"/>
            <w:r w:rsidRPr="00B97F8D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номер телефона)</w:t>
            </w: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B97F8D">
              <w:rPr>
                <w:rFonts w:ascii="Times New Roman" w:hAnsi="Times New Roman"/>
                <w:b/>
              </w:rPr>
              <w:t>1. Обобщение правоприменительной практики</w:t>
            </w: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1.1.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о правоприменительной практике по соответствующему виду надзора по Уральскому управлению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за </w:t>
            </w:r>
            <w:r w:rsidR="00C55435">
              <w:rPr>
                <w:rFonts w:ascii="Times New Roman" w:hAnsi="Times New Roman"/>
              </w:rPr>
              <w:t>2025</w:t>
            </w:r>
            <w:r w:rsidRPr="00B97F8D">
              <w:rPr>
                <w:rFonts w:ascii="Times New Roman" w:hAnsi="Times New Roman"/>
              </w:rPr>
              <w:t xml:space="preserve"> год </w:t>
            </w:r>
          </w:p>
          <w:p w:rsidR="002B15BF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в межрегиональный отдел планирования, контрольно-организационной, аналитической и лицензионной деятельности Уральского управления Ростехнадзора  (далее </w:t>
            </w:r>
            <w:proofErr w:type="spellStart"/>
            <w:r w:rsidRPr="00B97F8D">
              <w:rPr>
                <w:rFonts w:ascii="Times New Roman" w:hAnsi="Times New Roman"/>
              </w:rPr>
              <w:t>МОПКОАиЛД</w:t>
            </w:r>
            <w:proofErr w:type="spellEnd"/>
            <w:r w:rsidRPr="00B97F8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lang w:eastAsia="en-US"/>
              </w:rPr>
            </w:pPr>
            <w:r w:rsidRPr="00B97F8D">
              <w:rPr>
                <w:rFonts w:ascii="Times New Roman" w:hAnsi="Times New Roman"/>
                <w:shd w:val="clear" w:color="auto" w:fill="FFFFFF"/>
                <w:lang w:eastAsia="en-US"/>
              </w:rPr>
              <w:t>До 15 января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8(343) 377-69-46;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1.2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за </w:t>
            </w:r>
            <w:r w:rsidR="00C55435">
              <w:rPr>
                <w:rFonts w:ascii="Times New Roman" w:hAnsi="Times New Roman"/>
              </w:rPr>
              <w:t>2025</w:t>
            </w:r>
            <w:r w:rsidRPr="00B97F8D">
              <w:rPr>
                <w:rFonts w:ascii="Times New Roman" w:hAnsi="Times New Roman"/>
              </w:rPr>
              <w:t xml:space="preserve"> год </w:t>
            </w:r>
          </w:p>
          <w:p w:rsidR="004721CA" w:rsidRPr="00B97F8D" w:rsidRDefault="00C55435" w:rsidP="00147CFF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правление</w:t>
            </w:r>
            <w:r w:rsidR="00F77641" w:rsidRPr="00B97F8D">
              <w:rPr>
                <w:rFonts w:ascii="Times New Roman" w:hAnsi="Times New Roman"/>
              </w:rPr>
              <w:t xml:space="preserve"> центрального аппарата Ростехнадзора по направлениям федерального государственного контроля (надзора)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До 20 января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4721CA" w:rsidRPr="00B97F8D" w:rsidRDefault="00F77641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8(343) 377-69-46;</w:t>
            </w: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1.3.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Размещение проекта доклада </w:t>
            </w:r>
          </w:p>
          <w:p w:rsidR="00F77641" w:rsidRPr="00B97F8D" w:rsidRDefault="00F77641" w:rsidP="00C55435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о правоприменительной практике Уральского управления  Ростехнадзора за </w:t>
            </w:r>
            <w:r w:rsidR="00C55435">
              <w:rPr>
                <w:rFonts w:ascii="Times New Roman" w:hAnsi="Times New Roman"/>
              </w:rPr>
              <w:t>2025</w:t>
            </w:r>
            <w:r w:rsidRPr="00B97F8D">
              <w:rPr>
                <w:rFonts w:ascii="Times New Roman" w:hAnsi="Times New Roman"/>
              </w:rPr>
              <w:t xml:space="preserve"> год на официальном сайте Уральского </w:t>
            </w:r>
            <w:r w:rsidRPr="00B97F8D">
              <w:rPr>
                <w:rFonts w:ascii="Times New Roman" w:hAnsi="Times New Roman"/>
              </w:rPr>
              <w:lastRenderedPageBreak/>
              <w:t>управления Ростехнадзора с указанием способа подачи предложений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До 25 февраля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B97F8D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Утверждение руководителем  Уральского управления  Ростехнадзора доклада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D76494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ри осуществлении</w:t>
            </w:r>
            <w:r w:rsidRPr="00B97F8D">
              <w:rPr>
                <w:rFonts w:ascii="Times New Roman" w:hAnsi="Times New Roman"/>
                <w:i/>
              </w:rPr>
              <w:t xml:space="preserve">: федерального государственного </w:t>
            </w:r>
            <w:r w:rsidR="00D76494" w:rsidRPr="00B97F8D">
              <w:rPr>
                <w:rFonts w:ascii="Times New Roman" w:hAnsi="Times New Roman"/>
                <w:i/>
              </w:rPr>
              <w:t xml:space="preserve">лицензионного контроля (надзора) </w:t>
            </w:r>
            <w:r w:rsidR="001E60E4" w:rsidRPr="00B97F8D">
              <w:rPr>
                <w:rFonts w:ascii="Times New Roman" w:hAnsi="Times New Roman"/>
                <w:i/>
              </w:rPr>
              <w:t>за производством маркшейдерских работ</w:t>
            </w:r>
          </w:p>
          <w:p w:rsidR="00F77641" w:rsidRPr="00B97F8D" w:rsidRDefault="00F77641" w:rsidP="00C55435">
            <w:pPr>
              <w:keepNext/>
              <w:rPr>
                <w:rFonts w:ascii="Times New Roman" w:hAnsi="Times New Roman"/>
                <w:i/>
              </w:rPr>
            </w:pPr>
            <w:r w:rsidRPr="00B97F8D">
              <w:rPr>
                <w:rFonts w:ascii="Times New Roman" w:hAnsi="Times New Roman"/>
              </w:rPr>
              <w:t xml:space="preserve"> за </w:t>
            </w:r>
            <w:r w:rsidR="00C55435">
              <w:rPr>
                <w:rFonts w:ascii="Times New Roman" w:hAnsi="Times New Roman"/>
              </w:rPr>
              <w:t>2025</w:t>
            </w:r>
            <w:r w:rsidRPr="00B97F8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До 1 </w:t>
            </w:r>
            <w:r w:rsidR="00306FBA" w:rsidRPr="00B97F8D">
              <w:rPr>
                <w:rFonts w:ascii="Times New Roman" w:hAnsi="Times New Roman"/>
              </w:rPr>
              <w:t>марта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7F8D">
              <w:rPr>
                <w:rFonts w:ascii="Times New Roman" w:hAnsi="Times New Roman"/>
                <w:sz w:val="20"/>
                <w:szCs w:val="20"/>
              </w:rPr>
              <w:t>(Приказ Ростехнадзора</w:t>
            </w:r>
            <w:proofErr w:type="gramEnd"/>
          </w:p>
          <w:p w:rsidR="00F77641" w:rsidRPr="00B97F8D" w:rsidRDefault="005711AB" w:rsidP="00147CF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F8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B97F8D">
              <w:rPr>
                <w:rFonts w:ascii="Times New Roman" w:hAnsi="Times New Roman"/>
                <w:sz w:val="20"/>
                <w:szCs w:val="20"/>
              </w:rPr>
              <w:t xml:space="preserve"> – 307 от 23.08.2023</w:t>
            </w:r>
            <w:r w:rsidR="00F77641" w:rsidRPr="00B97F8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B97F8D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1.5</w:t>
            </w:r>
          </w:p>
        </w:tc>
        <w:tc>
          <w:tcPr>
            <w:tcW w:w="7088" w:type="dxa"/>
          </w:tcPr>
          <w:p w:rsidR="00F77641" w:rsidRPr="00B97F8D" w:rsidRDefault="00F77641" w:rsidP="00C55435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Размещение утвержденного доклада о правоприменительной практике Уральского управления Ростехнадзора за </w:t>
            </w:r>
            <w:r w:rsidR="00C55435">
              <w:rPr>
                <w:rFonts w:ascii="Times New Roman" w:hAnsi="Times New Roman"/>
              </w:rPr>
              <w:t>2025</w:t>
            </w:r>
            <w:r w:rsidRPr="00B97F8D">
              <w:rPr>
                <w:rFonts w:ascii="Times New Roman" w:hAnsi="Times New Roman"/>
              </w:rPr>
              <w:t xml:space="preserve"> год на официальном сайте Уральского управления  Ростехнадзора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Не позднее </w:t>
            </w:r>
            <w:r w:rsidR="00736C19" w:rsidRPr="00B97F8D">
              <w:rPr>
                <w:rFonts w:ascii="Times New Roman" w:hAnsi="Times New Roman"/>
              </w:rPr>
              <w:t>двух</w:t>
            </w:r>
            <w:r w:rsidRPr="00B97F8D">
              <w:rPr>
                <w:rFonts w:ascii="Times New Roman" w:hAnsi="Times New Roman"/>
              </w:rPr>
              <w:t xml:space="preserve"> рабочих дней 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B97F8D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1.6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97F8D">
              <w:rPr>
                <w:rFonts w:ascii="Times New Roman" w:hAnsi="Times New Roman"/>
                <w:sz w:val="20"/>
                <w:szCs w:val="20"/>
              </w:rPr>
              <w:t>(</w:t>
            </w:r>
            <w:r w:rsidRPr="00B97F8D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Ежегодно 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в соответствии 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Заместители руководителя,</w:t>
            </w: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B97F8D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1E60E4" w:rsidRPr="00B97F8D">
              <w:rPr>
                <w:rFonts w:ascii="Times New Roman" w:hAnsi="Times New Roman"/>
              </w:rPr>
              <w:t xml:space="preserve">; </w:t>
            </w:r>
          </w:p>
          <w:p w:rsidR="00F77641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  <w:r w:rsidR="00F77641" w:rsidRPr="00B97F8D">
              <w:rPr>
                <w:rFonts w:ascii="Times New Roman" w:hAnsi="Times New Roman"/>
              </w:rPr>
              <w:t>,</w:t>
            </w:r>
          </w:p>
          <w:p w:rsidR="002B15BF" w:rsidRPr="00B97F8D" w:rsidRDefault="00F77641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B97F8D">
              <w:rPr>
                <w:rFonts w:ascii="Times New Roman" w:hAnsi="Times New Roman"/>
              </w:rPr>
              <w:t>МОПКОАиЛД</w:t>
            </w:r>
            <w:proofErr w:type="spellEnd"/>
            <w:r w:rsidRPr="00B97F8D">
              <w:rPr>
                <w:rFonts w:ascii="Times New Roman" w:hAnsi="Times New Roman"/>
              </w:rPr>
              <w:t>, т. (343) 2514708</w:t>
            </w: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Направление отчета о проведении публичного мероприятия </w:t>
            </w:r>
            <w:r w:rsidRPr="00B97F8D">
              <w:rPr>
                <w:rFonts w:ascii="Times New Roman" w:hAnsi="Times New Roman"/>
                <w:i/>
              </w:rPr>
              <w:t>в адрес ответственного структурного подразделения в центральном аппарате Ростехнадзора, а так же в Организационно-аналитическое управление Ростехнадзора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B97F8D">
              <w:rPr>
                <w:rFonts w:ascii="Times New Roman" w:hAnsi="Times New Roman"/>
              </w:rPr>
              <w:t>с даты  проведения</w:t>
            </w:r>
            <w:proofErr w:type="gramEnd"/>
            <w:r w:rsidRPr="00B97F8D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Заместители руководителя,</w:t>
            </w: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2B15BF" w:rsidRPr="00B97F8D" w:rsidRDefault="00F77641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B97F8D">
              <w:rPr>
                <w:rFonts w:ascii="Times New Roman" w:hAnsi="Times New Roman"/>
              </w:rPr>
              <w:t>МОПКОАиЛД</w:t>
            </w:r>
            <w:proofErr w:type="spellEnd"/>
            <w:r w:rsidRPr="00B97F8D">
              <w:rPr>
                <w:rFonts w:ascii="Times New Roman" w:hAnsi="Times New Roman"/>
              </w:rPr>
              <w:t>, т. (343) 2514708</w:t>
            </w: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2.</w:t>
            </w:r>
          </w:p>
        </w:tc>
        <w:tc>
          <w:tcPr>
            <w:tcW w:w="14033" w:type="dxa"/>
            <w:gridSpan w:val="3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B97F8D">
              <w:rPr>
                <w:rFonts w:ascii="Times New Roman" w:hAnsi="Times New Roman"/>
                <w:b/>
              </w:rPr>
              <w:t>2. Информирование</w:t>
            </w: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2.1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B97F8D">
              <w:rPr>
                <w:rFonts w:ascii="Times New Roman" w:eastAsia="Times New Roman" w:hAnsi="Times New Roman"/>
              </w:rPr>
              <w:t xml:space="preserve">Информирование (посредством размещения соответствующих сведений на официальном сайте контрольного (надзорного) органа в сети «Интернет», </w:t>
            </w:r>
            <w:proofErr w:type="gramEnd"/>
          </w:p>
          <w:p w:rsidR="00F77641" w:rsidRPr="00B97F8D" w:rsidRDefault="00F77641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97F8D">
              <w:rPr>
                <w:rFonts w:ascii="Times New Roman" w:eastAsia="Times New Roman" w:hAnsi="Times New Roman"/>
              </w:rPr>
      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) </w:t>
            </w:r>
          </w:p>
          <w:p w:rsidR="00F77641" w:rsidRPr="00B97F8D" w:rsidRDefault="00F77641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7F8D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B97F8D">
              <w:rPr>
                <w:rFonts w:ascii="Times New Roman" w:eastAsia="Times New Roman" w:hAnsi="Times New Roman"/>
                <w:sz w:val="20"/>
                <w:szCs w:val="20"/>
              </w:rPr>
              <w:t>Статья 46 Федерального закона от 31 июля 2020 г. № 248-ФЗ;</w:t>
            </w:r>
          </w:p>
          <w:p w:rsidR="00F77641" w:rsidRPr="00B97F8D" w:rsidRDefault="00C55435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ункт 40</w:t>
            </w:r>
            <w:r w:rsidR="00F77641" w:rsidRPr="00B97F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3B77" w:rsidRPr="00B97F8D">
              <w:rPr>
                <w:rFonts w:ascii="Times New Roman" w:eastAsia="Times New Roman" w:hAnsi="Times New Roman"/>
                <w:sz w:val="20"/>
                <w:szCs w:val="20"/>
              </w:rPr>
              <w:t>Положения о лицензировании производства маркшейдерских работ</w:t>
            </w:r>
            <w:r w:rsidR="00F77641" w:rsidRPr="00B97F8D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ого постановлением Правительства Российской Федерации </w:t>
            </w:r>
            <w:r w:rsidR="00EB212C" w:rsidRPr="00B97F8D">
              <w:rPr>
                <w:rFonts w:ascii="Times New Roman" w:eastAsia="Times New Roman" w:hAnsi="Times New Roman"/>
                <w:sz w:val="20"/>
                <w:szCs w:val="20"/>
              </w:rPr>
              <w:t>от 16 сентября 2020 года №</w:t>
            </w:r>
            <w:r w:rsidR="001E60E4" w:rsidRPr="00B97F8D">
              <w:rPr>
                <w:rFonts w:ascii="Times New Roman" w:eastAsia="Times New Roman" w:hAnsi="Times New Roman"/>
                <w:sz w:val="20"/>
                <w:szCs w:val="20"/>
              </w:rPr>
              <w:t xml:space="preserve"> 1467</w:t>
            </w:r>
            <w:r w:rsidR="00F77641" w:rsidRPr="00B97F8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F77641" w:rsidRPr="00B97F8D" w:rsidRDefault="00F77641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97F8D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Начальники надзорных отделов, осуществляющие надзорную деятельность </w:t>
            </w:r>
            <w:r w:rsidRPr="00B97F8D">
              <w:rPr>
                <w:rFonts w:ascii="Times New Roman" w:hAnsi="Times New Roman"/>
                <w:i/>
              </w:rPr>
              <w:t xml:space="preserve">в области </w:t>
            </w:r>
            <w:r w:rsidR="00D76494" w:rsidRPr="00B97F8D">
              <w:rPr>
                <w:rFonts w:ascii="Times New Roman" w:hAnsi="Times New Roman"/>
                <w:i/>
              </w:rPr>
              <w:t xml:space="preserve">лицензирования деятельности </w:t>
            </w:r>
            <w:r w:rsidR="001E60E4" w:rsidRPr="00B97F8D">
              <w:rPr>
                <w:rFonts w:ascii="Times New Roman" w:hAnsi="Times New Roman"/>
                <w:i/>
              </w:rPr>
              <w:t>производства маркшейдерских работ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в соответствии с телефонным справочником)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2.1.1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  <w:i/>
              </w:rPr>
            </w:pPr>
            <w:r w:rsidRPr="00B97F8D">
              <w:rPr>
                <w:rFonts w:ascii="Times New Roman" w:hAnsi="Times New Roman"/>
                <w:i/>
              </w:rPr>
              <w:t>Размещение и поддержка в актуальном состоянии информации на официальном сайте Уральского  управления Ростехнадзора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  <w:i/>
              </w:rPr>
            </w:pPr>
            <w:r w:rsidRPr="00B97F8D">
              <w:rPr>
                <w:rFonts w:ascii="Times New Roman" w:hAnsi="Times New Roman"/>
                <w:i/>
              </w:rPr>
              <w:t>Размещение на сайте Управления: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1. Плана проведения плановых проверок на следующий год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2D0D90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2</w:t>
            </w:r>
            <w:r w:rsidR="00F77641" w:rsidRPr="00B97F8D">
              <w:rPr>
                <w:rFonts w:ascii="Times New Roman" w:hAnsi="Times New Roman"/>
              </w:rPr>
              <w:t>. Направление информации, размещение на официальном сайте: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</w:t>
            </w:r>
            <w:r w:rsidRPr="00B97F8D">
              <w:rPr>
                <w:rFonts w:ascii="Times New Roman" w:hAnsi="Times New Roman"/>
              </w:rPr>
              <w:lastRenderedPageBreak/>
              <w:t>редакции;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- 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1E60E4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  <w:p w:rsidR="001E60E4" w:rsidRPr="00B97F8D" w:rsidRDefault="001E60E4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1E60E4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- программа профилактики рисков причинения вреда (ущерба) охраняемым законом ценностям при осуществлении </w:t>
            </w:r>
            <w:r w:rsidR="002B15BF" w:rsidRPr="00B97F8D">
              <w:rPr>
                <w:rFonts w:ascii="Times New Roman" w:hAnsi="Times New Roman"/>
              </w:rPr>
              <w:t>федерального государственного лицензионного контроля (надзора) за производством маркшейдерских работ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736C19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До 20.</w:t>
            </w:r>
            <w:r w:rsidR="00C55435">
              <w:rPr>
                <w:rFonts w:ascii="Times New Roman" w:hAnsi="Times New Roman"/>
              </w:rPr>
              <w:t>12.2025</w:t>
            </w:r>
            <w:r w:rsidR="00F77641" w:rsidRPr="00B97F8D">
              <w:rPr>
                <w:rFonts w:ascii="Times New Roman" w:hAnsi="Times New Roman"/>
              </w:rPr>
              <w:t>,</w:t>
            </w:r>
          </w:p>
          <w:p w:rsidR="00F77641" w:rsidRPr="00B97F8D" w:rsidRDefault="00C55435" w:rsidP="00147CFF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12.2026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В течение года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стоянно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стоянно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A25B67" w:rsidP="00A25B67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стоянно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стоянно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1E60E4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 мере необходимости</w:t>
            </w:r>
            <w:r w:rsidR="001E60E4" w:rsidRPr="00B97F8D">
              <w:rPr>
                <w:rFonts w:ascii="Times New Roman" w:hAnsi="Times New Roman"/>
              </w:rPr>
              <w:t xml:space="preserve"> </w:t>
            </w:r>
          </w:p>
          <w:p w:rsidR="001E60E4" w:rsidRPr="00B97F8D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B97F8D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B97F8D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B97F8D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C55435" w:rsidP="00C5543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10</w:t>
            </w:r>
            <w:r w:rsidR="001E60E4" w:rsidRPr="00B97F8D">
              <w:rPr>
                <w:rFonts w:ascii="Times New Roman" w:hAnsi="Times New Roman"/>
              </w:rPr>
              <w:t xml:space="preserve"> дней со дня утверждения руководителем  Ростехнадзора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B97F8D">
              <w:rPr>
                <w:rFonts w:ascii="Times New Roman" w:hAnsi="Times New Roman"/>
              </w:rPr>
              <w:t>МОПКОАиЛД</w:t>
            </w:r>
            <w:proofErr w:type="spellEnd"/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т. (343) 257-12-66</w:t>
            </w:r>
          </w:p>
          <w:p w:rsidR="00F77641" w:rsidRPr="00B97F8D" w:rsidRDefault="00F77641" w:rsidP="00A25B67">
            <w:pPr>
              <w:keepNext/>
              <w:rPr>
                <w:rFonts w:ascii="Times New Roman" w:hAnsi="Times New Roman"/>
              </w:rPr>
            </w:pP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Бережная Наталья Ивановна - заместитель начальника </w:t>
            </w:r>
            <w:r w:rsidRPr="005C6353">
              <w:rPr>
                <w:rFonts w:ascii="Times New Roman" w:hAnsi="Times New Roman"/>
              </w:rPr>
              <w:lastRenderedPageBreak/>
              <w:t>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B97F8D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1E60E4" w:rsidRPr="00B97F8D">
              <w:rPr>
                <w:rFonts w:ascii="Times New Roman" w:hAnsi="Times New Roman"/>
              </w:rPr>
              <w:t xml:space="preserve">; </w:t>
            </w:r>
          </w:p>
          <w:p w:rsidR="00A25B67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Инспекторский состав межрегионального отдела горного надзора </w:t>
            </w:r>
          </w:p>
          <w:p w:rsidR="00A25B67" w:rsidRPr="00B97F8D" w:rsidRDefault="00A25B67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B97F8D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B97F8D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B97F8D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C55435" w:rsidP="00147CFF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77641" w:rsidRPr="00B97F8D">
              <w:rPr>
                <w:rFonts w:ascii="Times New Roman" w:hAnsi="Times New Roman"/>
              </w:rPr>
              <w:t xml:space="preserve">ельчакова В.Ф.- заместитель начальника </w:t>
            </w:r>
            <w:proofErr w:type="spellStart"/>
            <w:r w:rsidR="00F77641" w:rsidRPr="00B97F8D">
              <w:rPr>
                <w:rFonts w:ascii="Times New Roman" w:hAnsi="Times New Roman"/>
              </w:rPr>
              <w:t>МОПКОАиЛД</w:t>
            </w:r>
            <w:proofErr w:type="spellEnd"/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т. (343) 2571266</w:t>
            </w:r>
          </w:p>
          <w:p w:rsidR="00A25B67" w:rsidRPr="00B97F8D" w:rsidRDefault="00A25B67" w:rsidP="001E60E4">
            <w:pPr>
              <w:keepNext/>
              <w:rPr>
                <w:rFonts w:ascii="Times New Roman" w:hAnsi="Times New Roman"/>
              </w:rPr>
            </w:pP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7088" w:type="dxa"/>
          </w:tcPr>
          <w:p w:rsidR="00197D8D" w:rsidRPr="00B97F8D" w:rsidRDefault="00F77641" w:rsidP="00147CFF">
            <w:pPr>
              <w:keepNext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7F8D">
              <w:rPr>
                <w:rFonts w:ascii="Times New Roman" w:eastAsia="Times New Roman" w:hAnsi="Times New Roman"/>
              </w:rPr>
              <w:t>Подготовка разъяснений правил, требований, регламентных процедур в регулируемой сфере</w:t>
            </w:r>
            <w:r w:rsidRPr="00B97F8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B97F8D">
              <w:rPr>
                <w:rFonts w:ascii="Times New Roman" w:hAnsi="Times New Roman"/>
                <w:sz w:val="20"/>
                <w:szCs w:val="20"/>
              </w:rPr>
              <w:t xml:space="preserve">в формате </w:t>
            </w:r>
            <w:proofErr w:type="spellStart"/>
            <w:r w:rsidRPr="00B97F8D">
              <w:rPr>
                <w:rFonts w:ascii="Times New Roman" w:hAnsi="Times New Roman"/>
                <w:sz w:val="20"/>
                <w:szCs w:val="20"/>
              </w:rPr>
              <w:t>инфографики</w:t>
            </w:r>
            <w:proofErr w:type="spellEnd"/>
            <w:r w:rsidRPr="00B97F8D">
              <w:rPr>
                <w:rFonts w:ascii="Times New Roman" w:hAnsi="Times New Roman"/>
                <w:sz w:val="20"/>
                <w:szCs w:val="20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)</w:t>
            </w:r>
          </w:p>
        </w:tc>
        <w:tc>
          <w:tcPr>
            <w:tcW w:w="3260" w:type="dxa"/>
          </w:tcPr>
          <w:p w:rsidR="002B15BF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При подготовке к проведению публичного мероприятия по обсуждению результатов правоприменительной практики; семинаров; 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в иных случаях при необходимости</w:t>
            </w:r>
          </w:p>
        </w:tc>
        <w:tc>
          <w:tcPr>
            <w:tcW w:w="3685" w:type="dxa"/>
          </w:tcPr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lastRenderedPageBreak/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B97F8D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1E60E4" w:rsidRPr="00B97F8D">
              <w:rPr>
                <w:rFonts w:ascii="Times New Roman" w:hAnsi="Times New Roman"/>
              </w:rPr>
              <w:t xml:space="preserve">; </w:t>
            </w:r>
          </w:p>
          <w:p w:rsidR="004721CA" w:rsidRPr="00B97F8D" w:rsidRDefault="001E60E4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2.</w:t>
            </w:r>
            <w:r w:rsidR="00106258" w:rsidRPr="00B97F8D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B97F8D">
              <w:rPr>
                <w:rFonts w:ascii="Times New Roman" w:hAnsi="Times New Roman"/>
              </w:rPr>
              <w:t>вебинары</w:t>
            </w:r>
            <w:proofErr w:type="spellEnd"/>
            <w:r w:rsidRPr="00B97F8D">
              <w:rPr>
                <w:rFonts w:ascii="Times New Roman" w:hAnsi="Times New Roman"/>
              </w:rPr>
              <w:t>, мероприятия в режиме видео-конференц-связи и т.п.).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 мере необходимости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eastAsia="Times New Roman" w:hAnsi="Times New Roman"/>
              </w:rPr>
              <w:t>По мере поступления приглашений</w:t>
            </w: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Заместители руководителя, 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B97F8D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1E60E4" w:rsidRPr="00B97F8D">
              <w:rPr>
                <w:rFonts w:ascii="Times New Roman" w:hAnsi="Times New Roman"/>
              </w:rPr>
              <w:t xml:space="preserve">; </w:t>
            </w:r>
          </w:p>
          <w:p w:rsidR="002B15BF" w:rsidRPr="00B97F8D" w:rsidRDefault="001E60E4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B97F8D" w:rsidRPr="00B97F8D" w:rsidTr="002D0D90">
        <w:trPr>
          <w:trHeight w:val="999"/>
        </w:trPr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2.</w:t>
            </w:r>
            <w:r w:rsidR="00106258" w:rsidRPr="00B97F8D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дготовка одного материала в СМИ или 1 пресс-релиза об инициированных мероприятиях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Ежемесячно,</w:t>
            </w:r>
          </w:p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3685" w:type="dxa"/>
          </w:tcPr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B97F8D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Бережная Наталья Ивановна - </w:t>
            </w:r>
            <w:r w:rsidRPr="005C6353">
              <w:rPr>
                <w:rFonts w:ascii="Times New Roman" w:hAnsi="Times New Roman"/>
              </w:rPr>
              <w:lastRenderedPageBreak/>
              <w:t>заместитель начальника 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B97F8D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1E60E4" w:rsidRPr="00B97F8D">
              <w:rPr>
                <w:rFonts w:ascii="Times New Roman" w:hAnsi="Times New Roman"/>
              </w:rPr>
              <w:t xml:space="preserve">; </w:t>
            </w:r>
          </w:p>
          <w:p w:rsidR="002B15BF" w:rsidRPr="00B97F8D" w:rsidRDefault="001E60E4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B97F8D" w:rsidRPr="00B97F8D" w:rsidTr="00147CFF">
        <w:trPr>
          <w:trHeight w:val="1815"/>
        </w:trPr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2.</w:t>
            </w:r>
            <w:r w:rsidR="00106258" w:rsidRPr="00B97F8D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Информирование поднадзорных лиц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97F8D">
              <w:rPr>
                <w:rFonts w:ascii="Times New Roman" w:hAnsi="Times New Roman"/>
                <w:sz w:val="26"/>
                <w:szCs w:val="26"/>
              </w:rPr>
              <w:t>(</w:t>
            </w:r>
            <w:r w:rsidRPr="00B97F8D">
              <w:rPr>
                <w:rFonts w:ascii="Times New Roman" w:hAnsi="Times New Roman"/>
                <w:sz w:val="20"/>
                <w:szCs w:val="20"/>
              </w:rPr>
              <w:t>в качестве дополнительных средств доведения информации могут быть задействованы мониторы и информационные стенды, размещенные в помещениях, предназначенных для предоставления государственных услуг, приема корреспонденции и т.д.)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:rsidR="00096B92" w:rsidRPr="00B97F8D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096B92" w:rsidRPr="00B97F8D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096B92" w:rsidRPr="00B97F8D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096B92" w:rsidRPr="00B97F8D">
              <w:rPr>
                <w:rFonts w:ascii="Times New Roman" w:hAnsi="Times New Roman"/>
              </w:rPr>
              <w:t xml:space="preserve">; </w:t>
            </w:r>
          </w:p>
          <w:p w:rsidR="004721CA" w:rsidRPr="00B97F8D" w:rsidRDefault="00096B92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B97F8D" w:rsidRPr="00B97F8D" w:rsidTr="00197D8D">
        <w:trPr>
          <w:trHeight w:val="291"/>
        </w:trPr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3</w:t>
            </w:r>
          </w:p>
        </w:tc>
        <w:tc>
          <w:tcPr>
            <w:tcW w:w="14033" w:type="dxa"/>
            <w:gridSpan w:val="3"/>
          </w:tcPr>
          <w:p w:rsidR="004721CA" w:rsidRPr="00B97F8D" w:rsidRDefault="00F77641" w:rsidP="004721CA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B97F8D">
              <w:rPr>
                <w:rFonts w:ascii="Times New Roman" w:eastAsia="Times New Roman" w:hAnsi="Times New Roman"/>
                <w:b/>
              </w:rPr>
              <w:t>3. Консультирование</w:t>
            </w:r>
          </w:p>
        </w:tc>
      </w:tr>
      <w:tr w:rsidR="00B97F8D" w:rsidRPr="00B97F8D" w:rsidTr="00147CFF">
        <w:trPr>
          <w:trHeight w:val="1970"/>
        </w:trPr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Предоставление устных консультаций </w:t>
            </w:r>
            <w:proofErr w:type="gramStart"/>
            <w:r w:rsidRPr="00B97F8D">
              <w:rPr>
                <w:rFonts w:ascii="Times New Roman" w:hAnsi="Times New Roman"/>
              </w:rPr>
              <w:t>при</w:t>
            </w:r>
            <w:proofErr w:type="gramEnd"/>
            <w:r w:rsidRPr="00B97F8D">
              <w:rPr>
                <w:rFonts w:ascii="Times New Roman" w:hAnsi="Times New Roman"/>
              </w:rPr>
              <w:t>: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 - личном </w:t>
            </w:r>
            <w:proofErr w:type="gramStart"/>
            <w:r w:rsidRPr="00B97F8D">
              <w:rPr>
                <w:rFonts w:ascii="Times New Roman" w:hAnsi="Times New Roman"/>
              </w:rPr>
              <w:t>обращении</w:t>
            </w:r>
            <w:proofErr w:type="gramEnd"/>
            <w:r w:rsidRPr="00B97F8D">
              <w:rPr>
                <w:rFonts w:ascii="Times New Roman" w:hAnsi="Times New Roman"/>
              </w:rPr>
              <w:t xml:space="preserve"> граждан и представителей контролируемых лиц,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- посредством телефонной связи,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- видео-конференц-связи, </w:t>
            </w:r>
          </w:p>
          <w:p w:rsidR="004721CA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-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не реже 1 раза в месяц</w:t>
            </w:r>
          </w:p>
          <w:p w:rsidR="0081016E" w:rsidRPr="00B97F8D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81016E" w:rsidRPr="00B97F8D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81016E" w:rsidRPr="00B97F8D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81016E" w:rsidRPr="00B97F8D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81016E" w:rsidRPr="00B97F8D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</w:tc>
      </w:tr>
      <w:tr w:rsidR="00B97F8D" w:rsidRPr="00B97F8D" w:rsidTr="00147CFF">
        <w:trPr>
          <w:trHeight w:val="999"/>
        </w:trPr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3.2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роведение онлайн консультирований</w:t>
            </w:r>
            <w:r w:rsidR="002B15BF" w:rsidRPr="00B97F8D">
              <w:rPr>
                <w:rFonts w:ascii="Times New Roman" w:hAnsi="Times New Roman"/>
              </w:rPr>
              <w:t>, в дистанционном формате посредством МП «Инспектор» (по предварительной записи через ЕПГУ)</w:t>
            </w:r>
          </w:p>
        </w:tc>
        <w:tc>
          <w:tcPr>
            <w:tcW w:w="3260" w:type="dxa"/>
          </w:tcPr>
          <w:p w:rsidR="00B7515F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не реже 1 раза в месяц</w:t>
            </w:r>
            <w:r w:rsidR="00B7515F" w:rsidRPr="00B97F8D">
              <w:rPr>
                <w:rFonts w:ascii="Times New Roman" w:hAnsi="Times New Roman"/>
              </w:rPr>
              <w:t xml:space="preserve">,   </w:t>
            </w:r>
          </w:p>
          <w:p w:rsidR="00B7515F" w:rsidRPr="00B97F8D" w:rsidRDefault="00B7515F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B97F8D" w:rsidRDefault="00B7515F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4721CA" w:rsidRPr="00B97F8D" w:rsidRDefault="00F77641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</w:tc>
      </w:tr>
      <w:tr w:rsidR="00B97F8D" w:rsidRPr="00B97F8D" w:rsidTr="00147CFF">
        <w:trPr>
          <w:trHeight w:val="1435"/>
        </w:trPr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3.3</w:t>
            </w:r>
          </w:p>
        </w:tc>
        <w:tc>
          <w:tcPr>
            <w:tcW w:w="7088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Предоставление  письменных консультаций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97F8D">
              <w:rPr>
                <w:rFonts w:ascii="Times New Roman" w:hAnsi="Times New Roman"/>
                <w:sz w:val="20"/>
                <w:szCs w:val="20"/>
              </w:rPr>
              <w:t>(</w:t>
            </w:r>
            <w:r w:rsidRPr="00B97F8D">
              <w:rPr>
                <w:rFonts w:ascii="Times New Roman" w:hAnsi="Times New Roman"/>
                <w:sz w:val="20"/>
                <w:szCs w:val="20"/>
                <w:lang w:eastAsia="en-US"/>
              </w:rPr>
              <w:t>посредством электронной почты, при получении запроса в письменной форме в порядке, установленном законодательством Российской Федерации о рассмотрении обращений граждан и организаций)</w:t>
            </w:r>
          </w:p>
        </w:tc>
        <w:tc>
          <w:tcPr>
            <w:tcW w:w="3260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3685" w:type="dxa"/>
          </w:tcPr>
          <w:p w:rsidR="002B15BF" w:rsidRPr="00B97F8D" w:rsidRDefault="00F77641" w:rsidP="002B15B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  <w:p w:rsidR="004721CA" w:rsidRPr="00B97F8D" w:rsidRDefault="004721CA" w:rsidP="002B15BF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B97F8D" w:rsidRPr="00B97F8D" w:rsidTr="002B15BF">
        <w:trPr>
          <w:trHeight w:val="288"/>
        </w:trPr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4</w:t>
            </w:r>
          </w:p>
        </w:tc>
        <w:tc>
          <w:tcPr>
            <w:tcW w:w="14033" w:type="dxa"/>
            <w:gridSpan w:val="3"/>
          </w:tcPr>
          <w:p w:rsidR="004721CA" w:rsidRPr="00B97F8D" w:rsidRDefault="00F77641" w:rsidP="00197D8D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B97F8D">
              <w:rPr>
                <w:rFonts w:ascii="Times New Roman" w:eastAsia="Times New Roman" w:hAnsi="Times New Roman"/>
                <w:b/>
              </w:rPr>
              <w:t>4. Объявление предостережения</w:t>
            </w:r>
          </w:p>
        </w:tc>
      </w:tr>
      <w:tr w:rsidR="00B97F8D" w:rsidRPr="00B97F8D" w:rsidTr="00F77641">
        <w:tc>
          <w:tcPr>
            <w:tcW w:w="704" w:type="dxa"/>
          </w:tcPr>
          <w:p w:rsidR="00F77641" w:rsidRPr="00B97F8D" w:rsidRDefault="00F77641" w:rsidP="00147CFF">
            <w:pPr>
              <w:keepNext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4.1</w:t>
            </w:r>
          </w:p>
        </w:tc>
        <w:tc>
          <w:tcPr>
            <w:tcW w:w="7088" w:type="dxa"/>
          </w:tcPr>
          <w:p w:rsidR="00197D8D" w:rsidRPr="00B97F8D" w:rsidRDefault="00F77641" w:rsidP="00147CFF">
            <w:pPr>
              <w:keepNext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97F8D">
              <w:rPr>
                <w:rFonts w:ascii="Times New Roman" w:hAnsi="Times New Roman"/>
              </w:rPr>
              <w:t xml:space="preserve">Направление предостережений о недопустимости нарушения обязательных требований </w:t>
            </w:r>
            <w:r w:rsidRPr="00B97F8D">
              <w:rPr>
                <w:rFonts w:ascii="Times New Roman" w:eastAsia="Times New Roman" w:hAnsi="Times New Roman"/>
              </w:rPr>
              <w:t xml:space="preserve">(в случае наличия сведений </w:t>
            </w:r>
            <w:r w:rsidRPr="00B97F8D">
              <w:rPr>
                <w:rFonts w:ascii="Times New Roman" w:eastAsia="Times New Roman" w:hAnsi="Times New Roman"/>
              </w:rPr>
              <w:br/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  <w:r w:rsidRPr="00B97F8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97F8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B97F8D">
              <w:rPr>
                <w:rFonts w:ascii="Times New Roman" w:hAnsi="Times New Roman"/>
                <w:sz w:val="20"/>
                <w:szCs w:val="20"/>
              </w:rPr>
              <w:t>В порядке реализации Федерального закона от 31.07.2020 № 248-ФЗ</w:t>
            </w:r>
            <w:proofErr w:type="gramEnd"/>
          </w:p>
          <w:p w:rsidR="00F77641" w:rsidRPr="00B97F8D" w:rsidRDefault="00F77641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7F8D">
              <w:rPr>
                <w:rFonts w:ascii="Times New Roman" w:hAnsi="Times New Roman"/>
                <w:sz w:val="20"/>
                <w:szCs w:val="20"/>
              </w:rPr>
              <w:t>«О государственном контроле (надзоре) и муниципальном контроле в Российской Федерации»,</w:t>
            </w:r>
            <w:r w:rsidR="00147CFF" w:rsidRPr="00B97F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E3B77" w:rsidRPr="00B97F8D">
              <w:rPr>
                <w:rFonts w:ascii="Times New Roman" w:hAnsi="Times New Roman"/>
                <w:sz w:val="20"/>
                <w:szCs w:val="20"/>
              </w:rPr>
              <w:t>Положения о лицензировании производства маркшейдерских работ</w:t>
            </w:r>
            <w:r w:rsidR="00147CFF" w:rsidRPr="00B97F8D">
              <w:rPr>
                <w:rFonts w:ascii="Times New Roman" w:hAnsi="Times New Roman"/>
                <w:sz w:val="20"/>
                <w:szCs w:val="20"/>
              </w:rPr>
              <w:t>, утвержденного постановлением Правительства Российской Федерации</w:t>
            </w:r>
            <w:r w:rsidR="00096B92" w:rsidRPr="00B97F8D">
              <w:rPr>
                <w:rFonts w:ascii="Times New Roman" w:hAnsi="Times New Roman"/>
                <w:sz w:val="20"/>
                <w:szCs w:val="20"/>
              </w:rPr>
              <w:t xml:space="preserve"> от 16 сентября 2020 года № 1467</w:t>
            </w:r>
            <w:r w:rsidRPr="00B97F8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147CFF" w:rsidRPr="00B97F8D" w:rsidRDefault="00147CFF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77641" w:rsidRPr="00B97F8D" w:rsidRDefault="00F77641" w:rsidP="00197D8D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:rsidR="00096B92" w:rsidRPr="00B97F8D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096B92" w:rsidRPr="00B97F8D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096B92" w:rsidRPr="00B97F8D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096B92" w:rsidRPr="00B97F8D">
              <w:rPr>
                <w:rFonts w:ascii="Times New Roman" w:hAnsi="Times New Roman"/>
              </w:rPr>
              <w:t xml:space="preserve">; </w:t>
            </w:r>
          </w:p>
          <w:p w:rsidR="002B15BF" w:rsidRPr="00B97F8D" w:rsidRDefault="00096B92" w:rsidP="002B15B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Инспекторский состав межрегионального отдела горного надзора</w:t>
            </w:r>
          </w:p>
        </w:tc>
      </w:tr>
      <w:tr w:rsidR="00B97F8D" w:rsidRPr="00B97F8D" w:rsidTr="002B15BF">
        <w:trPr>
          <w:trHeight w:val="361"/>
        </w:trPr>
        <w:tc>
          <w:tcPr>
            <w:tcW w:w="704" w:type="dxa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4033" w:type="dxa"/>
            <w:gridSpan w:val="3"/>
          </w:tcPr>
          <w:p w:rsidR="00F77641" w:rsidRPr="00B97F8D" w:rsidRDefault="00F77641" w:rsidP="00147CFF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B97F8D">
              <w:rPr>
                <w:rFonts w:ascii="Times New Roman" w:eastAsia="Times New Roman" w:hAnsi="Times New Roman"/>
                <w:b/>
              </w:rPr>
              <w:t xml:space="preserve">5. </w:t>
            </w:r>
            <w:r w:rsidR="00106258" w:rsidRPr="00B97F8D">
              <w:rPr>
                <w:rFonts w:ascii="Times New Roman" w:eastAsia="Times New Roman" w:hAnsi="Times New Roman"/>
                <w:b/>
              </w:rPr>
              <w:t>Профилактический визит</w:t>
            </w:r>
          </w:p>
          <w:p w:rsidR="004721CA" w:rsidRPr="00B97F8D" w:rsidRDefault="004721CA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B97F8D" w:rsidRPr="00B97F8D" w:rsidTr="00270C36">
        <w:trPr>
          <w:trHeight w:val="4002"/>
        </w:trPr>
        <w:tc>
          <w:tcPr>
            <w:tcW w:w="704" w:type="dxa"/>
          </w:tcPr>
          <w:p w:rsidR="00147CFF" w:rsidRPr="00B97F8D" w:rsidRDefault="00147CFF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5.1</w:t>
            </w:r>
          </w:p>
        </w:tc>
        <w:tc>
          <w:tcPr>
            <w:tcW w:w="7088" w:type="dxa"/>
          </w:tcPr>
          <w:p w:rsidR="00147CFF" w:rsidRPr="00B97F8D" w:rsidRDefault="00C55435" w:rsidP="00147CFF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C55435">
              <w:rPr>
                <w:rFonts w:ascii="Times New Roman" w:hAnsi="Times New Roman"/>
              </w:rPr>
              <w:t>Профилактический визит проводится по инициативе лицензиата в форме профилактической беседы по месту осуществления деятельности контролируемого лица либо путем использования видео-конференц-связи или мо</w:t>
            </w:r>
            <w:r>
              <w:rPr>
                <w:rFonts w:ascii="Times New Roman" w:hAnsi="Times New Roman"/>
              </w:rPr>
              <w:t>бильного приложения «</w:t>
            </w:r>
            <w:r w:rsidRPr="00C55435">
              <w:rPr>
                <w:rFonts w:ascii="Times New Roman" w:hAnsi="Times New Roman"/>
              </w:rPr>
              <w:t>Инспектор»</w:t>
            </w:r>
          </w:p>
          <w:p w:rsidR="00C55435" w:rsidRDefault="00C55435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  <w:p w:rsidR="00C55435" w:rsidRPr="00C55435" w:rsidRDefault="00147CFF" w:rsidP="00C554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7F8D">
              <w:rPr>
                <w:rFonts w:ascii="Times New Roman" w:hAnsi="Times New Roman"/>
                <w:sz w:val="20"/>
                <w:szCs w:val="20"/>
              </w:rPr>
              <w:t>(</w:t>
            </w:r>
            <w:r w:rsidR="00C55435" w:rsidRPr="00C55435">
              <w:rPr>
                <w:rFonts w:ascii="Times New Roman" w:hAnsi="Times New Roman"/>
                <w:sz w:val="20"/>
                <w:szCs w:val="20"/>
              </w:rPr>
              <w:t>Статья 52 Федерального закона от</w:t>
            </w:r>
            <w:r w:rsidR="00C55435">
              <w:rPr>
                <w:rFonts w:ascii="Times New Roman" w:hAnsi="Times New Roman"/>
                <w:sz w:val="20"/>
                <w:szCs w:val="20"/>
              </w:rPr>
              <w:t xml:space="preserve"> 31 июля 2020 г. </w:t>
            </w:r>
            <w:r w:rsidR="00C55435" w:rsidRPr="00C55435">
              <w:rPr>
                <w:rFonts w:ascii="Times New Roman" w:hAnsi="Times New Roman"/>
                <w:sz w:val="20"/>
                <w:szCs w:val="20"/>
              </w:rPr>
              <w:t>№ 248-ФЗ</w:t>
            </w:r>
            <w:proofErr w:type="gramEnd"/>
          </w:p>
          <w:p w:rsidR="00C55435" w:rsidRPr="00C55435" w:rsidRDefault="00C55435" w:rsidP="00C554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C55435">
              <w:rPr>
                <w:rFonts w:ascii="Times New Roman" w:hAnsi="Times New Roman"/>
                <w:sz w:val="20"/>
                <w:szCs w:val="20"/>
              </w:rPr>
              <w:t>Статья 52.2 Федерального закона от 31 июля 2020 г.  № 248-ФЗ</w:t>
            </w:r>
          </w:p>
          <w:p w:rsidR="002B15BF" w:rsidRPr="00B97F8D" w:rsidRDefault="00C55435" w:rsidP="00C554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ункт 48 Положения  </w:t>
            </w:r>
            <w:r w:rsidRPr="00C55435">
              <w:rPr>
                <w:rFonts w:ascii="Times New Roman" w:hAnsi="Times New Roman"/>
                <w:sz w:val="20"/>
                <w:szCs w:val="20"/>
              </w:rPr>
              <w:t>о лицензировании производства маркшейдерских работ</w:t>
            </w:r>
            <w:r w:rsidR="00147CFF" w:rsidRPr="00B97F8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147CFF" w:rsidRPr="00B97F8D" w:rsidRDefault="00C55435" w:rsidP="00177440">
            <w:pPr>
              <w:keepNext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5435">
              <w:rPr>
                <w:rFonts w:ascii="Times New Roman" w:hAnsi="Times New Roman"/>
              </w:rPr>
              <w:t>В течение всего 2026 года, по мере поступления заявлений</w:t>
            </w:r>
          </w:p>
        </w:tc>
        <w:tc>
          <w:tcPr>
            <w:tcW w:w="3685" w:type="dxa"/>
          </w:tcPr>
          <w:p w:rsidR="00096B92" w:rsidRPr="00B97F8D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096B92" w:rsidRPr="00B97F8D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096B92" w:rsidRPr="00B97F8D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096B92" w:rsidRPr="00B97F8D">
              <w:rPr>
                <w:rFonts w:ascii="Times New Roman" w:hAnsi="Times New Roman"/>
              </w:rPr>
              <w:t xml:space="preserve">; </w:t>
            </w:r>
          </w:p>
          <w:p w:rsidR="00147CFF" w:rsidRPr="00B97F8D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B97F8D" w:rsidRPr="00B97F8D" w:rsidTr="002B15BF">
        <w:trPr>
          <w:trHeight w:val="573"/>
        </w:trPr>
        <w:tc>
          <w:tcPr>
            <w:tcW w:w="704" w:type="dxa"/>
          </w:tcPr>
          <w:p w:rsidR="002B15BF" w:rsidRPr="00B97F8D" w:rsidRDefault="002B15BF" w:rsidP="00E1674E">
            <w:pPr>
              <w:rPr>
                <w:rFonts w:ascii="Times New Roman" w:hAnsi="Times New Roman"/>
              </w:rPr>
            </w:pPr>
            <w:r w:rsidRPr="00B97F8D">
              <w:rPr>
                <w:rFonts w:ascii="Times New Roman" w:hAnsi="Times New Roman"/>
              </w:rPr>
              <w:t>5.2</w:t>
            </w:r>
          </w:p>
        </w:tc>
        <w:tc>
          <w:tcPr>
            <w:tcW w:w="7088" w:type="dxa"/>
          </w:tcPr>
          <w:p w:rsidR="00EA3317" w:rsidRDefault="00C55435" w:rsidP="00EA3317">
            <w:pPr>
              <w:jc w:val="center"/>
              <w:rPr>
                <w:rFonts w:ascii="Times New Roman" w:hAnsi="Times New Roman"/>
              </w:rPr>
            </w:pPr>
            <w:r w:rsidRPr="00C55435">
              <w:rPr>
                <w:rFonts w:ascii="Times New Roman" w:hAnsi="Times New Roman"/>
              </w:rPr>
              <w:t>Обязательный профилактический визит в форме профилактической беседы по мету осуществления деятельности лицензиата путем использования видео-конференц-связи или мобильного приложения «Инспектор»</w:t>
            </w:r>
          </w:p>
          <w:p w:rsidR="00EA3317" w:rsidRDefault="00EA3317" w:rsidP="00EA3317">
            <w:pPr>
              <w:jc w:val="center"/>
              <w:rPr>
                <w:rFonts w:ascii="Times New Roman" w:hAnsi="Times New Roman"/>
              </w:rPr>
            </w:pPr>
          </w:p>
          <w:p w:rsidR="002B15BF" w:rsidRPr="00EA3317" w:rsidRDefault="00EA3317" w:rsidP="00EA3317">
            <w:pPr>
              <w:rPr>
                <w:rFonts w:ascii="Times New Roman" w:hAnsi="Times New Roman"/>
              </w:rPr>
            </w:pPr>
            <w:r w:rsidRPr="00EA3317">
              <w:rPr>
                <w:rFonts w:ascii="Times New Roman" w:hAnsi="Times New Roman"/>
              </w:rPr>
      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</w:t>
            </w:r>
          </w:p>
          <w:p w:rsidR="00EA3317" w:rsidRDefault="00EA3317" w:rsidP="00EA33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317" w:rsidRPr="00EA3317" w:rsidRDefault="00EA3317" w:rsidP="00EA33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A3317">
              <w:rPr>
                <w:rFonts w:ascii="Times New Roman" w:hAnsi="Times New Roman"/>
                <w:sz w:val="20"/>
                <w:szCs w:val="20"/>
              </w:rPr>
              <w:t>Статья 52.1 Федерального закона от 31 июля 2020 г. № 248-ФЗ.;</w:t>
            </w:r>
          </w:p>
          <w:p w:rsidR="00EA3317" w:rsidRPr="00EA3317" w:rsidRDefault="00EA3317" w:rsidP="00EA3317">
            <w:pPr>
              <w:rPr>
                <w:rFonts w:ascii="Times New Roman" w:hAnsi="Times New Roman"/>
                <w:sz w:val="20"/>
                <w:szCs w:val="20"/>
              </w:rPr>
            </w:pPr>
            <w:r w:rsidRPr="00EA3317">
              <w:rPr>
                <w:rFonts w:ascii="Times New Roman" w:hAnsi="Times New Roman"/>
                <w:sz w:val="20"/>
                <w:szCs w:val="20"/>
              </w:rPr>
              <w:t>подпункты «а»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б» пункта 4 части 1 указанной </w:t>
            </w:r>
            <w:r w:rsidRPr="00EA3317">
              <w:rPr>
                <w:rFonts w:ascii="Times New Roman" w:hAnsi="Times New Roman"/>
                <w:sz w:val="20"/>
                <w:szCs w:val="20"/>
              </w:rPr>
              <w:t xml:space="preserve">статьи. </w:t>
            </w:r>
            <w:proofErr w:type="gramStart"/>
            <w:r w:rsidRPr="00EA3317">
              <w:rPr>
                <w:rFonts w:ascii="Times New Roman" w:hAnsi="Times New Roman"/>
                <w:sz w:val="20"/>
                <w:szCs w:val="20"/>
              </w:rPr>
              <w:t xml:space="preserve">Пункт 47 Положения о </w:t>
            </w:r>
            <w:r w:rsidRPr="00EA3317">
              <w:rPr>
                <w:rFonts w:ascii="Times New Roman" w:hAnsi="Times New Roman"/>
                <w:sz w:val="20"/>
                <w:szCs w:val="20"/>
              </w:rPr>
              <w:lastRenderedPageBreak/>
              <w:t>лицензировании производства маркшейдерских рабо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EA3317" w:rsidRDefault="00EA3317" w:rsidP="00C55435">
            <w:pPr>
              <w:jc w:val="center"/>
              <w:rPr>
                <w:rFonts w:ascii="Times New Roman" w:hAnsi="Times New Roman"/>
              </w:rPr>
            </w:pPr>
            <w:r w:rsidRPr="00EA3317">
              <w:rPr>
                <w:rFonts w:ascii="Times New Roman" w:hAnsi="Times New Roman"/>
              </w:rPr>
              <w:lastRenderedPageBreak/>
              <w:t xml:space="preserve">В соответствии с графиком проведения обязательных профилактических визитов на 2026 г. </w:t>
            </w:r>
          </w:p>
          <w:p w:rsidR="00EA3317" w:rsidRDefault="00EA3317" w:rsidP="00C55435">
            <w:pPr>
              <w:jc w:val="center"/>
              <w:rPr>
                <w:rFonts w:ascii="Times New Roman" w:hAnsi="Times New Roman"/>
              </w:rPr>
            </w:pPr>
            <w:r w:rsidRPr="00EA3317">
              <w:rPr>
                <w:rFonts w:ascii="Times New Roman" w:hAnsi="Times New Roman"/>
              </w:rPr>
              <w:t xml:space="preserve">или </w:t>
            </w:r>
          </w:p>
          <w:p w:rsidR="00EA3317" w:rsidRPr="00C55435" w:rsidRDefault="00EA3317" w:rsidP="00C55435">
            <w:pPr>
              <w:jc w:val="center"/>
              <w:rPr>
                <w:rFonts w:ascii="Times New Roman" w:hAnsi="Times New Roman"/>
              </w:rPr>
            </w:pPr>
            <w:r w:rsidRPr="00EA3317">
              <w:rPr>
                <w:rFonts w:ascii="Times New Roman" w:hAnsi="Times New Roman"/>
              </w:rPr>
              <w:t xml:space="preserve">в течение всего 2026 года в случае принятия Поручения Президента или Председателя Правительства Российской Федерации или Заместителя Председателя </w:t>
            </w:r>
            <w:r w:rsidRPr="00EA3317">
              <w:rPr>
                <w:rFonts w:ascii="Times New Roman" w:hAnsi="Times New Roman"/>
              </w:rPr>
              <w:lastRenderedPageBreak/>
              <w:t xml:space="preserve">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</w:t>
            </w:r>
            <w:proofErr w:type="gramStart"/>
            <w:r w:rsidRPr="00EA3317">
              <w:rPr>
                <w:rFonts w:ascii="Times New Roman" w:hAnsi="Times New Roman"/>
              </w:rPr>
              <w:t>полномочия</w:t>
            </w:r>
            <w:proofErr w:type="gramEnd"/>
            <w:r w:rsidRPr="00EA3317">
              <w:rPr>
                <w:rFonts w:ascii="Times New Roman" w:hAnsi="Times New Roman"/>
              </w:rPr>
              <w:t xml:space="preserve"> по осуществлению которых переданы для осуществления органам государственной власти субъектов Российской Федерации)</w:t>
            </w:r>
          </w:p>
          <w:p w:rsidR="002B15BF" w:rsidRPr="00B97F8D" w:rsidRDefault="002B15BF" w:rsidP="00C55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EA3317" w:rsidRPr="00EA3317" w:rsidRDefault="00EA3317" w:rsidP="00EA3317">
            <w:pPr>
              <w:keepNext/>
              <w:jc w:val="center"/>
              <w:rPr>
                <w:rFonts w:ascii="Times New Roman" w:hAnsi="Times New Roman"/>
              </w:rPr>
            </w:pPr>
            <w:r w:rsidRPr="00EA3317">
              <w:rPr>
                <w:rFonts w:ascii="Times New Roman" w:hAnsi="Times New Roman"/>
              </w:rPr>
              <w:lastRenderedPageBreak/>
              <w:t xml:space="preserve">Корешков Д.В. – начальник межрегионального отдела горного надзора, </w:t>
            </w:r>
          </w:p>
          <w:p w:rsidR="00EA3317" w:rsidRPr="00EA3317" w:rsidRDefault="00EA3317" w:rsidP="00EA3317">
            <w:pPr>
              <w:keepNext/>
              <w:jc w:val="center"/>
              <w:rPr>
                <w:rFonts w:ascii="Times New Roman" w:hAnsi="Times New Roman"/>
              </w:rPr>
            </w:pPr>
            <w:r w:rsidRPr="00EA3317">
              <w:rPr>
                <w:rFonts w:ascii="Times New Roman" w:hAnsi="Times New Roman"/>
              </w:rPr>
              <w:t>(343) 3776946;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(351) 2657429,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 xml:space="preserve">Кочетков Игорь Владимирович – </w:t>
            </w:r>
          </w:p>
          <w:p w:rsidR="005C6353" w:rsidRPr="005C6353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5C6353">
              <w:rPr>
                <w:rFonts w:ascii="Times New Roman" w:hAnsi="Times New Roman"/>
              </w:rPr>
              <w:t>и.о</w:t>
            </w:r>
            <w:proofErr w:type="spellEnd"/>
            <w:r w:rsidRPr="005C6353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5C6353">
              <w:rPr>
                <w:rFonts w:ascii="Times New Roman" w:hAnsi="Times New Roman"/>
              </w:rPr>
              <w:t xml:space="preserve"> начальника </w:t>
            </w:r>
            <w:r w:rsidRPr="005C6353">
              <w:rPr>
                <w:rFonts w:ascii="Times New Roman" w:hAnsi="Times New Roman"/>
              </w:rPr>
              <w:lastRenderedPageBreak/>
              <w:t>межрегионального отдела горного надзора,</w:t>
            </w:r>
          </w:p>
          <w:p w:rsidR="00EA3317" w:rsidRPr="00EA3317" w:rsidRDefault="005C6353" w:rsidP="005C6353">
            <w:pPr>
              <w:keepNext/>
              <w:jc w:val="center"/>
              <w:rPr>
                <w:rFonts w:ascii="Times New Roman" w:hAnsi="Times New Roman"/>
              </w:rPr>
            </w:pPr>
            <w:r w:rsidRPr="005C6353">
              <w:rPr>
                <w:rFonts w:ascii="Times New Roman" w:hAnsi="Times New Roman"/>
              </w:rPr>
              <w:t>(343) 3776950</w:t>
            </w:r>
            <w:r w:rsidR="00EA3317" w:rsidRPr="00EA3317">
              <w:rPr>
                <w:rFonts w:ascii="Times New Roman" w:hAnsi="Times New Roman"/>
              </w:rPr>
              <w:t xml:space="preserve">; </w:t>
            </w:r>
          </w:p>
          <w:p w:rsidR="002B15BF" w:rsidRPr="00B97F8D" w:rsidRDefault="00EA3317" w:rsidP="00EA3317">
            <w:pPr>
              <w:keepNext/>
              <w:jc w:val="center"/>
              <w:rPr>
                <w:rFonts w:ascii="Times New Roman" w:hAnsi="Times New Roman"/>
              </w:rPr>
            </w:pPr>
            <w:r w:rsidRPr="00EA3317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</w:tbl>
    <w:p w:rsidR="00E26AA2" w:rsidRPr="00B97F8D" w:rsidRDefault="006174B9" w:rsidP="00147CFF">
      <w:pPr>
        <w:keepNext/>
        <w:tabs>
          <w:tab w:val="left" w:pos="5734"/>
        </w:tabs>
      </w:pPr>
      <w:r w:rsidRPr="00B97F8D">
        <w:lastRenderedPageBreak/>
        <w:tab/>
      </w:r>
    </w:p>
    <w:p w:rsidR="002B15BF" w:rsidRPr="00B97F8D" w:rsidRDefault="002B15BF" w:rsidP="00147CFF">
      <w:pPr>
        <w:keepNext/>
        <w:tabs>
          <w:tab w:val="left" w:pos="5734"/>
        </w:tabs>
      </w:pPr>
    </w:p>
    <w:p w:rsidR="00E26AA2" w:rsidRPr="00B97F8D" w:rsidRDefault="00E26AA2" w:rsidP="00147CFF">
      <w:pPr>
        <w:keepNext/>
        <w:jc w:val="center"/>
      </w:pPr>
      <w:r w:rsidRPr="00B97F8D">
        <w:t>_____________</w:t>
      </w:r>
    </w:p>
    <w:p w:rsidR="002B15BF" w:rsidRPr="00B97F8D" w:rsidRDefault="002B15BF" w:rsidP="00147CFF">
      <w:pPr>
        <w:keepNext/>
        <w:jc w:val="center"/>
      </w:pPr>
    </w:p>
    <w:p w:rsidR="00111427" w:rsidRPr="00B97F8D" w:rsidRDefault="00111427">
      <w:pPr>
        <w:keepNext/>
        <w:jc w:val="center"/>
      </w:pPr>
    </w:p>
    <w:sectPr w:rsidR="00111427" w:rsidRPr="00B97F8D" w:rsidSect="000878CC">
      <w:headerReference w:type="default" r:id="rId9"/>
      <w:footerReference w:type="even" r:id="rId10"/>
      <w:headerReference w:type="first" r:id="rId11"/>
      <w:pgSz w:w="16838" w:h="11906" w:orient="landscape" w:code="9"/>
      <w:pgMar w:top="567" w:right="993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30" w:rsidRDefault="00E15230">
      <w:r>
        <w:separator/>
      </w:r>
    </w:p>
  </w:endnote>
  <w:endnote w:type="continuationSeparator" w:id="0">
    <w:p w:rsidR="00E15230" w:rsidRDefault="00E1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30" w:rsidRDefault="00E15230">
      <w:r>
        <w:separator/>
      </w:r>
    </w:p>
  </w:footnote>
  <w:footnote w:type="continuationSeparator" w:id="0">
    <w:p w:rsidR="00E15230" w:rsidRDefault="00E1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8C">
          <w:rPr>
            <w:noProof/>
          </w:rPr>
          <w:t>9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C15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AE5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7B9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BBB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897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234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B92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387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7DE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EAB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258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427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F7E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2C6F"/>
    <w:rsid w:val="001232AC"/>
    <w:rsid w:val="00123DBA"/>
    <w:rsid w:val="0012475C"/>
    <w:rsid w:val="00124A6A"/>
    <w:rsid w:val="00125359"/>
    <w:rsid w:val="00125411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CFF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440"/>
    <w:rsid w:val="0017780C"/>
    <w:rsid w:val="00177C01"/>
    <w:rsid w:val="00177E9D"/>
    <w:rsid w:val="00180AA1"/>
    <w:rsid w:val="00180E7F"/>
    <w:rsid w:val="00181122"/>
    <w:rsid w:val="00181899"/>
    <w:rsid w:val="001818C0"/>
    <w:rsid w:val="001821FD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2F79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8D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2E8A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4F5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0E4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44"/>
    <w:rsid w:val="00254C5E"/>
    <w:rsid w:val="00254DE3"/>
    <w:rsid w:val="00255672"/>
    <w:rsid w:val="00255B48"/>
    <w:rsid w:val="00256B4F"/>
    <w:rsid w:val="002575CB"/>
    <w:rsid w:val="002576B1"/>
    <w:rsid w:val="0026042A"/>
    <w:rsid w:val="0026059C"/>
    <w:rsid w:val="00260841"/>
    <w:rsid w:val="00261392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377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090"/>
    <w:rsid w:val="002711DF"/>
    <w:rsid w:val="002712B1"/>
    <w:rsid w:val="002714D2"/>
    <w:rsid w:val="00271D20"/>
    <w:rsid w:val="00271F1D"/>
    <w:rsid w:val="002720F8"/>
    <w:rsid w:val="00272494"/>
    <w:rsid w:val="002727BF"/>
    <w:rsid w:val="00272A88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0E5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6F5D"/>
    <w:rsid w:val="002A70F8"/>
    <w:rsid w:val="002A7185"/>
    <w:rsid w:val="002A78FA"/>
    <w:rsid w:val="002B06C0"/>
    <w:rsid w:val="002B08A7"/>
    <w:rsid w:val="002B0E6D"/>
    <w:rsid w:val="002B0F3A"/>
    <w:rsid w:val="002B129C"/>
    <w:rsid w:val="002B15BF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C0B"/>
    <w:rsid w:val="002C71F7"/>
    <w:rsid w:val="002C7723"/>
    <w:rsid w:val="002C7FD8"/>
    <w:rsid w:val="002D0454"/>
    <w:rsid w:val="002D0D90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6FBA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12FA"/>
    <w:rsid w:val="00323203"/>
    <w:rsid w:val="003238FA"/>
    <w:rsid w:val="003241A3"/>
    <w:rsid w:val="003247BD"/>
    <w:rsid w:val="003249F9"/>
    <w:rsid w:val="00324ED1"/>
    <w:rsid w:val="00325139"/>
    <w:rsid w:val="003271B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2B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630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1875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18C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57F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7B8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8DE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854"/>
    <w:rsid w:val="00471986"/>
    <w:rsid w:val="004721CA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2B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DB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145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589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659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5532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4F35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3D28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705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1AB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A7D"/>
    <w:rsid w:val="00586DB6"/>
    <w:rsid w:val="00586E3E"/>
    <w:rsid w:val="005904CA"/>
    <w:rsid w:val="005906B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0EDD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8C5"/>
    <w:rsid w:val="005C5D6C"/>
    <w:rsid w:val="005C604D"/>
    <w:rsid w:val="005C6170"/>
    <w:rsid w:val="005C6353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0ECB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4B9"/>
    <w:rsid w:val="00617C1D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27ED7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6881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B0A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24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CC9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4A73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4CAC"/>
    <w:rsid w:val="006A53C3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3776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FA2"/>
    <w:rsid w:val="006E618A"/>
    <w:rsid w:val="006E636A"/>
    <w:rsid w:val="006E6F14"/>
    <w:rsid w:val="006E70AA"/>
    <w:rsid w:val="006E7A72"/>
    <w:rsid w:val="006E7CE8"/>
    <w:rsid w:val="006F0176"/>
    <w:rsid w:val="006F05E0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04A"/>
    <w:rsid w:val="00714F45"/>
    <w:rsid w:val="00715030"/>
    <w:rsid w:val="00715391"/>
    <w:rsid w:val="007153D0"/>
    <w:rsid w:val="007156F3"/>
    <w:rsid w:val="00715B05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13A"/>
    <w:rsid w:val="00730C4A"/>
    <w:rsid w:val="00730D68"/>
    <w:rsid w:val="00730DEB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4E2A"/>
    <w:rsid w:val="00735BD7"/>
    <w:rsid w:val="00735E4A"/>
    <w:rsid w:val="00736C19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988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C42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A84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428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2F82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621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60"/>
    <w:rsid w:val="007C087F"/>
    <w:rsid w:val="007C0FC0"/>
    <w:rsid w:val="007C0FD7"/>
    <w:rsid w:val="007C159C"/>
    <w:rsid w:val="007C18AA"/>
    <w:rsid w:val="007C212A"/>
    <w:rsid w:val="007C2A8D"/>
    <w:rsid w:val="007C4053"/>
    <w:rsid w:val="007C43CC"/>
    <w:rsid w:val="007C465C"/>
    <w:rsid w:val="007C4869"/>
    <w:rsid w:val="007C4B7F"/>
    <w:rsid w:val="007C58B7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16E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4951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C39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08C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1F8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11D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113"/>
    <w:rsid w:val="008A423B"/>
    <w:rsid w:val="008A4CB2"/>
    <w:rsid w:val="008A574F"/>
    <w:rsid w:val="008A5903"/>
    <w:rsid w:val="008A5CF4"/>
    <w:rsid w:val="008A5EF2"/>
    <w:rsid w:val="008A62ED"/>
    <w:rsid w:val="008A6404"/>
    <w:rsid w:val="008A65C7"/>
    <w:rsid w:val="008A6B47"/>
    <w:rsid w:val="008A6DA2"/>
    <w:rsid w:val="008A6FEE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66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2F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25B"/>
    <w:rsid w:val="0092244B"/>
    <w:rsid w:val="009227FA"/>
    <w:rsid w:val="00922861"/>
    <w:rsid w:val="00922979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7CF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35A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3CF0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922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055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4DE9"/>
    <w:rsid w:val="009A51BB"/>
    <w:rsid w:val="009A5454"/>
    <w:rsid w:val="009A552D"/>
    <w:rsid w:val="009A6249"/>
    <w:rsid w:val="009A659F"/>
    <w:rsid w:val="009A65EC"/>
    <w:rsid w:val="009A6BED"/>
    <w:rsid w:val="009A766B"/>
    <w:rsid w:val="009A76B2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2E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58EA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87B"/>
    <w:rsid w:val="00A059ED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5B67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89B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0F36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5C77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014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E1C"/>
    <w:rsid w:val="00AE4757"/>
    <w:rsid w:val="00AE4E3E"/>
    <w:rsid w:val="00AE512D"/>
    <w:rsid w:val="00AE55A9"/>
    <w:rsid w:val="00AE58B2"/>
    <w:rsid w:val="00AE5E0E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461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4EA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DF4"/>
    <w:rsid w:val="00B370BA"/>
    <w:rsid w:val="00B37373"/>
    <w:rsid w:val="00B37FC5"/>
    <w:rsid w:val="00B4001C"/>
    <w:rsid w:val="00B4027A"/>
    <w:rsid w:val="00B4046B"/>
    <w:rsid w:val="00B40820"/>
    <w:rsid w:val="00B409F8"/>
    <w:rsid w:val="00B40D7F"/>
    <w:rsid w:val="00B40DB3"/>
    <w:rsid w:val="00B4154B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1D0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19E"/>
    <w:rsid w:val="00B546FB"/>
    <w:rsid w:val="00B54C7C"/>
    <w:rsid w:val="00B55A78"/>
    <w:rsid w:val="00B55A91"/>
    <w:rsid w:val="00B56182"/>
    <w:rsid w:val="00B56250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316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38D4"/>
    <w:rsid w:val="00B74284"/>
    <w:rsid w:val="00B7457D"/>
    <w:rsid w:val="00B74884"/>
    <w:rsid w:val="00B74B3A"/>
    <w:rsid w:val="00B7515F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2F8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448B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8D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4C5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109"/>
    <w:rsid w:val="00BF33BD"/>
    <w:rsid w:val="00BF3B60"/>
    <w:rsid w:val="00BF4111"/>
    <w:rsid w:val="00BF4B46"/>
    <w:rsid w:val="00BF4B4E"/>
    <w:rsid w:val="00BF4F08"/>
    <w:rsid w:val="00BF4FB4"/>
    <w:rsid w:val="00BF50C3"/>
    <w:rsid w:val="00BF5535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76D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311"/>
    <w:rsid w:val="00C207AC"/>
    <w:rsid w:val="00C20B96"/>
    <w:rsid w:val="00C20E0C"/>
    <w:rsid w:val="00C2137A"/>
    <w:rsid w:val="00C215AB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83A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09B"/>
    <w:rsid w:val="00C55119"/>
    <w:rsid w:val="00C55435"/>
    <w:rsid w:val="00C55544"/>
    <w:rsid w:val="00C556A2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367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F3B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38F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1F9E"/>
    <w:rsid w:val="00CD2117"/>
    <w:rsid w:val="00CD254C"/>
    <w:rsid w:val="00CD2AE2"/>
    <w:rsid w:val="00CD2E4A"/>
    <w:rsid w:val="00CD2EE9"/>
    <w:rsid w:val="00CD320F"/>
    <w:rsid w:val="00CD32C5"/>
    <w:rsid w:val="00CD38D8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674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6C3B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A23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94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5FC1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8B5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230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27E0E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1F5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51A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1F1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317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12C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B59"/>
    <w:rsid w:val="00EB5C26"/>
    <w:rsid w:val="00EB6513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097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B8E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6754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3DF6"/>
    <w:rsid w:val="00F44A2A"/>
    <w:rsid w:val="00F44B32"/>
    <w:rsid w:val="00F44C4A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A8B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B3A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641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119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8E7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567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6B96"/>
    <w:rsid w:val="00FC7245"/>
    <w:rsid w:val="00FC72AF"/>
    <w:rsid w:val="00FC7778"/>
    <w:rsid w:val="00FC7835"/>
    <w:rsid w:val="00FC7996"/>
    <w:rsid w:val="00FC79C7"/>
    <w:rsid w:val="00FD00BE"/>
    <w:rsid w:val="00FD11C9"/>
    <w:rsid w:val="00FD1A28"/>
    <w:rsid w:val="00FD1F4E"/>
    <w:rsid w:val="00FD24FB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C2E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7BA"/>
    <w:rsid w:val="00FE2C63"/>
    <w:rsid w:val="00FE2DE8"/>
    <w:rsid w:val="00FE343F"/>
    <w:rsid w:val="00FE3819"/>
    <w:rsid w:val="00FE39A6"/>
    <w:rsid w:val="00FE39AC"/>
    <w:rsid w:val="00FE3B77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1C9E-E51B-456A-A00C-669A362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8</cp:revision>
  <cp:lastPrinted>2022-09-30T15:46:00Z</cp:lastPrinted>
  <dcterms:created xsi:type="dcterms:W3CDTF">2026-01-13T05:19:00Z</dcterms:created>
  <dcterms:modified xsi:type="dcterms:W3CDTF">2026-01-16T08:01:00Z</dcterms:modified>
</cp:coreProperties>
</file>